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6C" w:rsidRPr="00710824" w:rsidRDefault="00BA106C" w:rsidP="00BA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2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10824">
        <w:rPr>
          <w:rFonts w:ascii="Times New Roman" w:hAnsi="Times New Roman" w:cs="Times New Roman"/>
          <w:b/>
          <w:sz w:val="28"/>
          <w:szCs w:val="28"/>
        </w:rPr>
        <w:t xml:space="preserve"> ВСЕРОССИЙСКОЙ ШКОЛЬНОЙ НЕДЕЛИ ВЫСОКИХ ТЕХНОЛОГИЙ И ПРЕДПРИНИМАТЕЛЬСТВА В МБОУ «ГИМНАЗИЯ №34»</w:t>
      </w:r>
      <w:r>
        <w:rPr>
          <w:rFonts w:ascii="Times New Roman" w:hAnsi="Times New Roman" w:cs="Times New Roman"/>
          <w:b/>
          <w:sz w:val="28"/>
          <w:szCs w:val="28"/>
        </w:rPr>
        <w:t xml:space="preserve"> г. РОСТОВА-на-ДОНУ</w:t>
      </w:r>
    </w:p>
    <w:p w:rsidR="00BA106C" w:rsidRDefault="00BA106C" w:rsidP="00BA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06C" w:rsidRPr="00671A8C" w:rsidRDefault="00BA106C" w:rsidP="00BA106C">
      <w:pPr>
        <w:pStyle w:val="a3"/>
        <w:spacing w:before="0" w:beforeAutospacing="0" w:after="0" w:afterAutospacing="0"/>
        <w:rPr>
          <w:sz w:val="28"/>
          <w:szCs w:val="28"/>
        </w:rPr>
      </w:pP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С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6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 п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22 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марта 20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20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 года в гимназии проходила </w:t>
      </w:r>
      <w:proofErr w:type="gramStart"/>
      <w:r w:rsidRPr="00671A8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I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Х 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 Неделя высоких технологий и </w:t>
      </w:r>
      <w:proofErr w:type="spell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технопредпринимательства</w:t>
      </w:r>
      <w:proofErr w:type="spell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. Окружающий мир так интересен, что детям хочется знать «отчего и почему». Вот эти «почему и зачем» будут являться первыми шагами к </w:t>
      </w:r>
      <w:proofErr w:type="spell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нанотехнологиям</w:t>
      </w:r>
      <w:proofErr w:type="spell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. Изучая </w:t>
      </w:r>
      <w:proofErr w:type="spell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нанотехнологии</w:t>
      </w:r>
      <w:proofErr w:type="spell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– </w:t>
      </w:r>
      <w:proofErr w:type="gram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де</w:t>
      </w:r>
      <w:proofErr w:type="gram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ти получают  возможность вырасти не только творческой личностью, но и, могут стать учеными или изобретателями, или просто успешными учениками, обладающими умениями находить нестандартные решения при решении задач, умеющими делать выводы и находить выходы из любых сложных ситуаций. А первые шаги в этом направлении мы и начинаем делать со школьной скамьи.</w:t>
      </w:r>
    </w:p>
    <w:p w:rsidR="00BA106C" w:rsidRDefault="00BA106C" w:rsidP="00BA106C">
      <w:pPr>
        <w:rPr>
          <w:rFonts w:ascii="Times New Roman" w:hAnsi="Times New Roman" w:cs="Times New Roman"/>
          <w:sz w:val="28"/>
          <w:szCs w:val="28"/>
        </w:rPr>
      </w:pPr>
    </w:p>
    <w:p w:rsidR="00BA106C" w:rsidRDefault="00110702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693545</wp:posOffset>
            </wp:positionV>
            <wp:extent cx="2992120" cy="2289810"/>
            <wp:effectExtent l="19050" t="0" r="0" b="0"/>
            <wp:wrapNone/>
            <wp:docPr id="65" name="Рисунок 65" descr="E:\фото ВТиПТ\IMG_20200312_0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фото ВТиПТ\IMG_20200312_0954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827" t="6507" r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6C" w:rsidRPr="00710824">
        <w:rPr>
          <w:rFonts w:ascii="Times New Roman" w:hAnsi="Times New Roman" w:cs="Times New Roman"/>
          <w:b/>
          <w:sz w:val="28"/>
          <w:szCs w:val="28"/>
        </w:rPr>
        <w:t>1</w:t>
      </w:r>
      <w:r w:rsidR="00BA106C">
        <w:rPr>
          <w:rFonts w:ascii="Times New Roman" w:hAnsi="Times New Roman" w:cs="Times New Roman"/>
          <w:b/>
          <w:sz w:val="28"/>
          <w:szCs w:val="28"/>
        </w:rPr>
        <w:t>6</w:t>
      </w:r>
      <w:r w:rsidR="00BA106C" w:rsidRPr="00710824">
        <w:rPr>
          <w:rFonts w:ascii="Times New Roman" w:hAnsi="Times New Roman" w:cs="Times New Roman"/>
          <w:b/>
          <w:sz w:val="28"/>
          <w:szCs w:val="28"/>
        </w:rPr>
        <w:t>.03.20</w:t>
      </w:r>
      <w:r w:rsidR="00BA106C">
        <w:rPr>
          <w:rFonts w:ascii="Times New Roman" w:hAnsi="Times New Roman" w:cs="Times New Roman"/>
          <w:b/>
          <w:sz w:val="28"/>
          <w:szCs w:val="28"/>
        </w:rPr>
        <w:t>20</w:t>
      </w:r>
      <w:r w:rsidR="00BA106C" w:rsidRPr="0071082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A106C">
        <w:rPr>
          <w:rFonts w:ascii="Times New Roman" w:hAnsi="Times New Roman" w:cs="Times New Roman"/>
          <w:sz w:val="28"/>
          <w:szCs w:val="28"/>
        </w:rPr>
        <w:t>. в</w:t>
      </w:r>
      <w:r w:rsidR="00BA106C" w:rsidRPr="00671A8C">
        <w:rPr>
          <w:rFonts w:ascii="Times New Roman" w:hAnsi="Times New Roman" w:cs="Times New Roman"/>
          <w:sz w:val="28"/>
          <w:szCs w:val="28"/>
        </w:rPr>
        <w:t xml:space="preserve"> МБОУ «Гимназия №34»  </w:t>
      </w:r>
      <w:proofErr w:type="gramStart"/>
      <w:r w:rsidR="00BA106C" w:rsidRPr="00671A8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A106C">
        <w:rPr>
          <w:rFonts w:ascii="Times New Roman" w:hAnsi="Times New Roman" w:cs="Times New Roman"/>
          <w:sz w:val="28"/>
          <w:szCs w:val="28"/>
        </w:rPr>
        <w:t>Х</w:t>
      </w:r>
      <w:r w:rsidR="00BA106C" w:rsidRPr="00671A8C">
        <w:rPr>
          <w:rFonts w:ascii="Times New Roman" w:hAnsi="Times New Roman" w:cs="Times New Roman"/>
          <w:sz w:val="28"/>
          <w:szCs w:val="28"/>
        </w:rPr>
        <w:t xml:space="preserve">  Всероссийская  Школьная неделя Высоких технологий и </w:t>
      </w:r>
      <w:proofErr w:type="spellStart"/>
      <w:r w:rsidR="00BA106C" w:rsidRPr="00671A8C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="00BA106C" w:rsidRPr="00671A8C">
        <w:rPr>
          <w:rFonts w:ascii="Times New Roman" w:hAnsi="Times New Roman" w:cs="Times New Roman"/>
          <w:sz w:val="28"/>
          <w:szCs w:val="28"/>
        </w:rPr>
        <w:t xml:space="preserve">  НВТиТ-20</w:t>
      </w:r>
      <w:r w:rsidR="00D15EE0">
        <w:rPr>
          <w:rFonts w:ascii="Times New Roman" w:hAnsi="Times New Roman" w:cs="Times New Roman"/>
          <w:sz w:val="28"/>
          <w:szCs w:val="28"/>
        </w:rPr>
        <w:t>20</w:t>
      </w:r>
      <w:r w:rsidR="00BA106C" w:rsidRPr="00BA106C">
        <w:rPr>
          <w:rFonts w:ascii="Times New Roman" w:hAnsi="Times New Roman" w:cs="Times New Roman"/>
          <w:sz w:val="28"/>
          <w:szCs w:val="28"/>
        </w:rPr>
        <w:t xml:space="preserve"> </w:t>
      </w:r>
      <w:r w:rsidR="00BA106C" w:rsidRPr="00671A8C">
        <w:rPr>
          <w:rFonts w:ascii="Times New Roman" w:hAnsi="Times New Roman" w:cs="Times New Roman"/>
          <w:sz w:val="28"/>
          <w:szCs w:val="28"/>
        </w:rPr>
        <w:t>отрылась</w:t>
      </w:r>
      <w:r w:rsidR="00BA106C">
        <w:rPr>
          <w:rFonts w:ascii="Times New Roman" w:hAnsi="Times New Roman" w:cs="Times New Roman"/>
          <w:sz w:val="28"/>
          <w:szCs w:val="28"/>
        </w:rPr>
        <w:t xml:space="preserve"> встречей и лекцией ученым-физиком, зам. директора НИИ новых материалов Гуда А.А</w:t>
      </w:r>
      <w:r w:rsidR="00BA106C" w:rsidRPr="00671A8C">
        <w:rPr>
          <w:rFonts w:ascii="Times New Roman" w:hAnsi="Times New Roman" w:cs="Times New Roman"/>
          <w:sz w:val="28"/>
          <w:szCs w:val="28"/>
        </w:rPr>
        <w:t xml:space="preserve">. </w:t>
      </w:r>
      <w:r w:rsidR="00BA106C">
        <w:rPr>
          <w:rFonts w:ascii="Times New Roman" w:hAnsi="Times New Roman" w:cs="Times New Roman"/>
          <w:sz w:val="28"/>
          <w:szCs w:val="28"/>
        </w:rPr>
        <w:t>Он обратился к гимназистам с приветственным словом и прочитал лекцию о новых методах исследования новых материалов. Ребята с удовольствие  окунулись в мир  органических светодиодов, гибких экранов. Лекция очень понравилась ребятам.</w:t>
      </w:r>
    </w:p>
    <w:p w:rsidR="009E1D4F" w:rsidRDefault="009E1D4F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9254" cy="2013358"/>
            <wp:effectExtent l="19050" t="0" r="0" b="0"/>
            <wp:docPr id="61" name="Рисунок 61" descr="E:\фото ВТиПТ\IMG_20200312_09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фото ВТиПТ\IMG_20200312_095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03" cy="20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702" w:rsidRPr="001107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1D4F" w:rsidRDefault="009E1D4F" w:rsidP="00BA106C">
      <w:pPr>
        <w:rPr>
          <w:rFonts w:ascii="Times New Roman" w:hAnsi="Times New Roman" w:cs="Times New Roman"/>
          <w:sz w:val="28"/>
          <w:szCs w:val="28"/>
        </w:rPr>
      </w:pPr>
    </w:p>
    <w:p w:rsidR="0009385A" w:rsidRDefault="00BA106C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х классах прошел урок</w:t>
      </w:r>
      <w:r w:rsidR="000938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ферен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дущее будет интересным». </w:t>
      </w:r>
      <w:proofErr w:type="gramStart"/>
      <w:r w:rsidR="0009385A">
        <w:rPr>
          <w:rFonts w:ascii="Times New Roman" w:hAnsi="Times New Roman" w:cs="Times New Roman"/>
          <w:sz w:val="28"/>
          <w:szCs w:val="28"/>
        </w:rPr>
        <w:t xml:space="preserve">Ребята выступали со своими презентациями и познакомили всех остальных с новыми </w:t>
      </w:r>
      <w:proofErr w:type="spellStart"/>
      <w:r w:rsidR="0009385A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="0009385A">
        <w:rPr>
          <w:rFonts w:ascii="Times New Roman" w:hAnsi="Times New Roman" w:cs="Times New Roman"/>
          <w:sz w:val="28"/>
          <w:szCs w:val="28"/>
        </w:rPr>
        <w:t xml:space="preserve"> в медицине, строительстве, производстве новых материалов.</w:t>
      </w:r>
      <w:proofErr w:type="gramEnd"/>
    </w:p>
    <w:p w:rsidR="009E1D4F" w:rsidRDefault="009E1D4F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24150" cy="1635853"/>
            <wp:effectExtent l="19050" t="0" r="0" b="0"/>
            <wp:docPr id="55" name="Рисунок 55" descr="C:\Users\Наталья\AppData\Local\Microsoft\Windows\INetCache\Content.Word\155237000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аталья\AppData\Local\Microsoft\Windows\INetCache\Content.Word\15523700063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4F" w:rsidRDefault="009E1D4F" w:rsidP="00BA106C">
      <w:pPr>
        <w:rPr>
          <w:rFonts w:ascii="Times New Roman" w:hAnsi="Times New Roman" w:cs="Times New Roman"/>
          <w:sz w:val="28"/>
          <w:szCs w:val="28"/>
        </w:rPr>
      </w:pPr>
    </w:p>
    <w:p w:rsidR="00BA106C" w:rsidRDefault="0009385A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5 г  классе прошел урок « Основы искусственного интеллекта и машинного обучения», на котором пятиклассники  </w:t>
      </w:r>
      <w:r w:rsidR="00B56E6F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технологиями искусственного интеллекта и их использованием в современном мире.</w:t>
      </w:r>
    </w:p>
    <w:p w:rsidR="0009385A" w:rsidRDefault="00FF3276" w:rsidP="00BA10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69570</wp:posOffset>
            </wp:positionV>
            <wp:extent cx="2178685" cy="1635760"/>
            <wp:effectExtent l="19050" t="0" r="0" b="0"/>
            <wp:wrapNone/>
            <wp:docPr id="24" name="Рисунок 16" descr="C:\Users\Наталья\AppData\Local\Microsoft\Windows\INetCache\Content.Word\IMG-20200317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AppData\Local\Microsoft\Windows\INetCache\Content.Word\IMG-20200317-WA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8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7-х классах прошло внеурочное занятие «</w:t>
      </w:r>
      <w:r w:rsidR="0009385A" w:rsidRPr="00F76E54">
        <w:rPr>
          <w:rFonts w:ascii="Times New Roman" w:hAnsi="Times New Roman"/>
          <w:sz w:val="28"/>
          <w:szCs w:val="28"/>
        </w:rPr>
        <w:t>Внеурочное занятие «Микромир: молекулы и атом</w:t>
      </w:r>
      <w:r w:rsidRPr="00FF3276">
        <w:t xml:space="preserve"> </w:t>
      </w:r>
      <w:proofErr w:type="spellStart"/>
      <w:r w:rsidR="0009385A" w:rsidRPr="00F76E54">
        <w:rPr>
          <w:rFonts w:ascii="Times New Roman" w:hAnsi="Times New Roman"/>
          <w:sz w:val="28"/>
          <w:szCs w:val="28"/>
        </w:rPr>
        <w:t>ы</w:t>
      </w:r>
      <w:proofErr w:type="spellEnd"/>
      <w:r w:rsidR="0009385A" w:rsidRPr="00F76E54">
        <w:rPr>
          <w:rFonts w:ascii="Times New Roman" w:hAnsi="Times New Roman"/>
          <w:sz w:val="28"/>
          <w:szCs w:val="28"/>
        </w:rPr>
        <w:t>»</w:t>
      </w:r>
      <w:proofErr w:type="gramStart"/>
      <w:r w:rsidRPr="00FF3276">
        <w:rPr>
          <w:noProof/>
        </w:rPr>
        <w:t xml:space="preserve"> </w:t>
      </w:r>
      <w:r w:rsidR="0009385A">
        <w:rPr>
          <w:rFonts w:ascii="Times New Roman" w:hAnsi="Times New Roman"/>
          <w:sz w:val="28"/>
          <w:szCs w:val="28"/>
        </w:rPr>
        <w:t>.</w:t>
      </w:r>
      <w:proofErr w:type="gramEnd"/>
      <w:r w:rsidRPr="00FF3276">
        <w:rPr>
          <w:noProof/>
        </w:rPr>
        <w:t xml:space="preserve"> </w:t>
      </w:r>
    </w:p>
    <w:p w:rsidR="00FF3276" w:rsidRDefault="00FF3276" w:rsidP="00BA106C">
      <w:pPr>
        <w:rPr>
          <w:rFonts w:ascii="Times New Roman" w:hAnsi="Times New Roman"/>
          <w:sz w:val="28"/>
          <w:szCs w:val="28"/>
        </w:rPr>
      </w:pPr>
    </w:p>
    <w:p w:rsidR="00FF3276" w:rsidRDefault="00FF3276" w:rsidP="00BA106C">
      <w:pPr>
        <w:rPr>
          <w:rFonts w:ascii="Times New Roman" w:hAnsi="Times New Roman"/>
          <w:sz w:val="28"/>
          <w:szCs w:val="28"/>
        </w:rPr>
      </w:pPr>
    </w:p>
    <w:p w:rsidR="00FF3276" w:rsidRDefault="00FF3276" w:rsidP="00BA106C">
      <w:pPr>
        <w:rPr>
          <w:rFonts w:ascii="Times New Roman" w:hAnsi="Times New Roman"/>
          <w:sz w:val="28"/>
          <w:szCs w:val="28"/>
        </w:rPr>
      </w:pPr>
    </w:p>
    <w:p w:rsidR="00B56E6F" w:rsidRDefault="00B56E6F" w:rsidP="00BA106C">
      <w:pPr>
        <w:rPr>
          <w:rFonts w:ascii="Times New Roman" w:hAnsi="Times New Roman"/>
          <w:sz w:val="28"/>
          <w:szCs w:val="28"/>
        </w:rPr>
      </w:pPr>
    </w:p>
    <w:p w:rsidR="00B56E6F" w:rsidRDefault="00B56E6F" w:rsidP="00BA106C">
      <w:pPr>
        <w:rPr>
          <w:rFonts w:ascii="Times New Roman" w:hAnsi="Times New Roman"/>
          <w:sz w:val="28"/>
          <w:szCs w:val="28"/>
        </w:rPr>
      </w:pPr>
    </w:p>
    <w:p w:rsidR="0009385A" w:rsidRDefault="0009385A" w:rsidP="00BA10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ьной библиотеке открылась выставка </w:t>
      </w:r>
      <w:proofErr w:type="spellStart"/>
      <w:r>
        <w:rPr>
          <w:rFonts w:ascii="Times New Roman" w:hAnsi="Times New Roman"/>
          <w:sz w:val="28"/>
          <w:szCs w:val="28"/>
        </w:rPr>
        <w:t>медиа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вященная </w:t>
      </w:r>
      <w:proofErr w:type="spellStart"/>
      <w:r>
        <w:rPr>
          <w:rFonts w:ascii="Times New Roman" w:hAnsi="Times New Roman"/>
          <w:sz w:val="28"/>
          <w:szCs w:val="28"/>
        </w:rPr>
        <w:t>нанотехнологиям</w:t>
      </w:r>
      <w:proofErr w:type="spellEnd"/>
      <w:r>
        <w:rPr>
          <w:rFonts w:ascii="Times New Roman" w:hAnsi="Times New Roman"/>
          <w:sz w:val="28"/>
          <w:szCs w:val="28"/>
        </w:rPr>
        <w:t>, открытиям в области космоса, ученым.</w:t>
      </w:r>
    </w:p>
    <w:p w:rsidR="009D0206" w:rsidRDefault="009D0206" w:rsidP="00BA106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183515</wp:posOffset>
            </wp:positionV>
            <wp:extent cx="3151505" cy="2365375"/>
            <wp:effectExtent l="19050" t="0" r="0" b="0"/>
            <wp:wrapNone/>
            <wp:docPr id="40" name="Рисунок 40" descr="C:\Users\Наталья\AppData\Local\Microsoft\Windows\INetCache\Content.Word\IMG-202003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талья\AppData\Local\Microsoft\Windows\INetCache\Content.Word\IMG-20200316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03364" cy="2804546"/>
            <wp:effectExtent l="19050" t="0" r="0" b="0"/>
            <wp:docPr id="37" name="Рисунок 37" descr="C:\Users\Наталья\AppData\Local\Microsoft\Windows\INetCache\Content.Word\IMG-2020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аталья\AppData\Local\Microsoft\Windows\INetCache\Content.Word\IMG-20200316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05" cy="280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206">
        <w:t xml:space="preserve"> </w:t>
      </w:r>
    </w:p>
    <w:p w:rsidR="0009385A" w:rsidRDefault="0009385A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 объявлен конкурс рисунков для младших школьников «</w:t>
      </w:r>
      <w:r w:rsidR="009A4C61">
        <w:rPr>
          <w:rFonts w:ascii="Times New Roman" w:hAnsi="Times New Roman"/>
          <w:sz w:val="28"/>
          <w:szCs w:val="28"/>
        </w:rPr>
        <w:t>Удивительный мир НАНО</w:t>
      </w:r>
      <w:r>
        <w:rPr>
          <w:rFonts w:ascii="Times New Roman" w:hAnsi="Times New Roman"/>
          <w:sz w:val="28"/>
          <w:szCs w:val="28"/>
        </w:rPr>
        <w:t>» и для средней школы «</w:t>
      </w:r>
      <w:r w:rsidR="002B3E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ро и макро мир</w:t>
      </w:r>
      <w:r w:rsidR="002B3ECF">
        <w:rPr>
          <w:rFonts w:ascii="Times New Roman" w:hAnsi="Times New Roman"/>
          <w:sz w:val="28"/>
          <w:szCs w:val="28"/>
        </w:rPr>
        <w:t>:</w:t>
      </w:r>
      <w:r w:rsidR="002B3ECF" w:rsidRPr="002B3E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3ECF">
        <w:rPr>
          <w:rFonts w:ascii="Times New Roman" w:hAnsi="Times New Roman"/>
          <w:sz w:val="28"/>
          <w:szCs w:val="28"/>
        </w:rPr>
        <w:t>дом</w:t>
      </w:r>
      <w:proofErr w:type="gramEnd"/>
      <w:r w:rsidR="002B3ECF">
        <w:rPr>
          <w:rFonts w:ascii="Times New Roman" w:hAnsi="Times New Roman"/>
          <w:sz w:val="28"/>
          <w:szCs w:val="28"/>
        </w:rPr>
        <w:t xml:space="preserve"> в котором я живу: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BA106C" w:rsidRPr="00710824" w:rsidRDefault="00BA106C" w:rsidP="00BA106C">
      <w:pPr>
        <w:rPr>
          <w:rFonts w:ascii="Times New Roman" w:hAnsi="Times New Roman" w:cs="Times New Roman"/>
          <w:b/>
          <w:sz w:val="28"/>
          <w:szCs w:val="28"/>
        </w:rPr>
      </w:pPr>
    </w:p>
    <w:p w:rsidR="00EA1D86" w:rsidRPr="00EA1D86" w:rsidRDefault="0009385A" w:rsidP="0009385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7.03.2020 </w:t>
      </w:r>
      <w:r w:rsidR="00BA106C" w:rsidRPr="007108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A1D86" w:rsidRPr="00EA1D86">
        <w:rPr>
          <w:rFonts w:ascii="Times New Roman" w:hAnsi="Times New Roman" w:cs="Times New Roman"/>
          <w:bCs/>
          <w:kern w:val="24"/>
          <w:sz w:val="28"/>
          <w:szCs w:val="28"/>
        </w:rPr>
        <w:t>Ученики начальной школы</w:t>
      </w:r>
      <w:r w:rsidR="00B56E6F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EA1D86" w:rsidRPr="00EA1D8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смотря на свой юный возраст, активно принимают участие в школьных мероприятиях, посвящённым высоким технологиям.</w:t>
      </w:r>
    </w:p>
    <w:p w:rsidR="00FE7A86" w:rsidRDefault="00FE7A8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классники участвовали в игре" Удивительные нано частицы". Ребята познакомились с понятием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частиц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стерили нано частицы из подручных средств", погрузившись в волшебный мир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  <w:r w:rsidR="00CC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34DF" w:rsidRDefault="004A34D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36522" cy="2315412"/>
            <wp:effectExtent l="19050" t="0" r="0" b="0"/>
            <wp:docPr id="8" name="Рисунок 6" descr="C:\Users\98AF~1\AppData\Local\Temp\7zOC1E5C53D\IMG-202003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8AF~1\AppData\Local\Temp\7zOC1E5C53D\IMG-20200317-WA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6" cy="23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34249" cy="2311640"/>
            <wp:effectExtent l="19050" t="0" r="0" b="0"/>
            <wp:docPr id="14" name="Рисунок 8" descr="C:\Users\98AF~1\AppData\Local\Temp\7zOC1EA8E6E\IMG-202003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8AF~1\AppData\Local\Temp\7zOC1EA8E6E\IMG-20200313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8" cy="23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4A34DF" w:rsidRDefault="004A34D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72009" cy="1853967"/>
            <wp:effectExtent l="19050" t="0" r="4491" b="0"/>
            <wp:docPr id="12" name="Рисунок 7" descr="C:\Users\98AF~1\AppData\Local\Temp\7zOC1EB8C5E\IMG-2020031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8AF~1\AppData\Local\Temp\7zOC1EB8C5E\IMG-20200317-WA00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36" cy="185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4A34DF" w:rsidRDefault="004A34D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4A34DF" w:rsidRPr="00EA1D86" w:rsidRDefault="004A34D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A86" w:rsidRDefault="00FE7A8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недели высоких технологий младшие школьники изготавливали модели нано на уроках технологии. Ребята решили использовать стеклярус для своих поделок.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мир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3-х классов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ляется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м</w:t>
      </w:r>
      <w:proofErr w:type="gram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рким. Нано модели в виде необычных цветов и растений.</w:t>
      </w:r>
    </w:p>
    <w:p w:rsidR="0056196F" w:rsidRDefault="0056196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694857" cy="2021747"/>
            <wp:effectExtent l="19050" t="0" r="0" b="0"/>
            <wp:docPr id="6" name="Рисунок 4" descr="C:\Users\98AF~1\AppData\Local\Temp\7zO8716F66B\IMG-202003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AF~1\AppData\Local\Temp\7zO8716F66B\IMG-20200317-WA00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26" cy="20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43673" cy="2457496"/>
            <wp:effectExtent l="19050" t="0" r="4177" b="0"/>
            <wp:docPr id="7" name="Рисунок 5" descr="C:\Users\98AF~1\AppData\Local\Temp\7zO871AED4B\IMG-202003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8AF~1\AppData\Local\Temp\7zO871AED4B\IMG-20200317-WA00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25" cy="2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6F" w:rsidRPr="00EA1D86" w:rsidRDefault="0056196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385A" w:rsidRDefault="00FE7A8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 классах прошел конкурс " Удивительный мир нано". Ребята изобразили загадочный мир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B5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ни себе его представляют.  Наши юные  гимназисты получили удовольствие,  создавая свои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шедевры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56196F" w:rsidRDefault="00A87C9D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0</wp:posOffset>
            </wp:positionV>
            <wp:extent cx="1842770" cy="2457450"/>
            <wp:effectExtent l="19050" t="0" r="5080" b="0"/>
            <wp:wrapNone/>
            <wp:docPr id="4" name="Рисунок 1" descr="C:\Users\98AF~1\AppData\Local\Temp\7zO00F91314\IMG-2020031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AF~1\AppData\Local\Temp\7zO00F91314\IMG-20200317-WA0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6F" w:rsidRPr="005619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31203" cy="2101129"/>
            <wp:effectExtent l="19050" t="0" r="2447" b="0"/>
            <wp:docPr id="3" name="Рисунок 2" descr="C:\Users\98AF~1\AppData\Local\Temp\7zO00F05485\IMG-2020031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AF~1\AppData\Local\Temp\7zO00F05485\IMG-20200317-WA003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01" cy="21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6F" w:rsidRPr="0056196F" w:rsidRDefault="0056196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9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56196F" w:rsidRPr="00EA1D86" w:rsidRDefault="0056196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A86" w:rsidRDefault="00CC6B34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учающихся 8-х классов </w:t>
      </w:r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оведена </w:t>
      </w:r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школьная </w:t>
      </w:r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ая игра «Эти трудные науки с НАНО», на которой обучающиеся показали свое мастерство и эрудици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у одержал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Гимназия №34», на  2-ом месте МБОУ «Школа №93», на 3-м месте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«Гимназия №76»</w:t>
      </w:r>
      <w:r w:rsidR="00FE7A86"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3276" w:rsidRPr="00EA1D86" w:rsidRDefault="009D020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475865</wp:posOffset>
            </wp:positionV>
            <wp:extent cx="3093085" cy="2323465"/>
            <wp:effectExtent l="19050" t="0" r="0" b="0"/>
            <wp:wrapNone/>
            <wp:docPr id="28" name="Рисунок 28" descr="C:\Users\Наталья\AppData\Local\Microsoft\Windows\INetCache\Content.Word\IMG-202003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AppData\Local\Microsoft\Windows\INetCache\Content.Word\IMG-20200317-WA00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324735</wp:posOffset>
            </wp:positionV>
            <wp:extent cx="3185160" cy="2381885"/>
            <wp:effectExtent l="19050" t="0" r="0" b="0"/>
            <wp:wrapNone/>
            <wp:docPr id="31" name="Рисунок 31" descr="C:\Users\Наталья\AppData\Local\Microsoft\Windows\INetCache\Content.Word\IMG-202003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ья\AppData\Local\Microsoft\Windows\INetCache\Content.Word\IMG-20200317-WA00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66040</wp:posOffset>
            </wp:positionV>
            <wp:extent cx="2854325" cy="2138680"/>
            <wp:effectExtent l="19050" t="0" r="3175" b="0"/>
            <wp:wrapTight wrapText="bothSides">
              <wp:wrapPolygon edited="0">
                <wp:start x="-144" y="0"/>
                <wp:lineTo x="-144" y="21356"/>
                <wp:lineTo x="21624" y="21356"/>
                <wp:lineTo x="21624" y="0"/>
                <wp:lineTo x="-144" y="0"/>
              </wp:wrapPolygon>
            </wp:wrapTight>
            <wp:docPr id="26" name="Рисунок 22" descr="C:\Users\Наталья\AppData\Local\Microsoft\Windows\INetCache\Content.Word\IMG-202003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AppData\Local\Microsoft\Windows\INetCache\Content.Word\IMG-20200317-WA0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276" w:rsidRPr="00FF3276">
        <w:t xml:space="preserve">  </w:t>
      </w:r>
      <w:r>
        <w:rPr>
          <w:noProof/>
        </w:rPr>
        <w:drawing>
          <wp:inline distT="0" distB="0" distL="0" distR="0">
            <wp:extent cx="2948477" cy="2214162"/>
            <wp:effectExtent l="19050" t="0" r="4273" b="0"/>
            <wp:docPr id="29" name="Рисунок 34" descr="C:\Users\Наталья\AppData\Local\Microsoft\Windows\INetCache\Content.Word\IMG-2020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алья\AppData\Local\Microsoft\Windows\INetCache\Content.Word\IMG-20200317-WA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43" cy="22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206" w:rsidRDefault="009D0206" w:rsidP="00BA106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D86" w:rsidRDefault="00FE7A8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еников 7-х классов прошел урок</w:t>
      </w:r>
      <w:r w:rsidRPr="00F76E54">
        <w:rPr>
          <w:rFonts w:ascii="Times New Roman" w:hAnsi="Times New Roman"/>
          <w:sz w:val="28"/>
          <w:szCs w:val="28"/>
        </w:rPr>
        <w:t xml:space="preserve"> </w:t>
      </w:r>
      <w:r w:rsidR="00EA1D86">
        <w:rPr>
          <w:rFonts w:ascii="Times New Roman" w:hAnsi="Times New Roman"/>
          <w:sz w:val="28"/>
          <w:szCs w:val="28"/>
        </w:rPr>
        <w:t xml:space="preserve"> </w:t>
      </w:r>
      <w:r w:rsidRPr="00F76E54">
        <w:rPr>
          <w:rFonts w:ascii="Times New Roman" w:hAnsi="Times New Roman"/>
          <w:sz w:val="28"/>
          <w:szCs w:val="28"/>
        </w:rPr>
        <w:t xml:space="preserve">«Введение в </w:t>
      </w:r>
      <w:proofErr w:type="spellStart"/>
      <w:r w:rsidRPr="00F76E54">
        <w:rPr>
          <w:rFonts w:ascii="Times New Roman" w:hAnsi="Times New Roman"/>
          <w:sz w:val="28"/>
          <w:szCs w:val="28"/>
        </w:rPr>
        <w:t>нанобиологию</w:t>
      </w:r>
      <w:proofErr w:type="spellEnd"/>
      <w:r w:rsidRPr="00F76E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76E54">
        <w:rPr>
          <w:rFonts w:ascii="Times New Roman" w:hAnsi="Times New Roman"/>
          <w:sz w:val="28"/>
          <w:szCs w:val="28"/>
        </w:rPr>
        <w:t>нанобиотехнологию</w:t>
      </w:r>
      <w:proofErr w:type="spellEnd"/>
      <w:r w:rsidRPr="00F76E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котором они </w:t>
      </w:r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</w:t>
      </w:r>
      <w:r w:rsidR="00EA1D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создать модель транспортного компонента живой клетки (</w:t>
      </w:r>
      <w:proofErr w:type="spellStart"/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осомы</w:t>
      </w:r>
      <w:proofErr w:type="spellEnd"/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FF3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3276" w:rsidRDefault="00FF327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270</wp:posOffset>
            </wp:positionV>
            <wp:extent cx="1205230" cy="2054860"/>
            <wp:effectExtent l="19050" t="0" r="0" b="0"/>
            <wp:wrapNone/>
            <wp:docPr id="25" name="Рисунок 19" descr="C:\Users\Наталья\AppData\Local\Microsoft\Windows\INetCache\Content.Word\IMG-2020031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AppData\Local\Microsoft\Windows\INetCache\Content.Word\IMG-20200317-WA00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08414" cy="2053375"/>
            <wp:effectExtent l="19050" t="0" r="0" b="0"/>
            <wp:docPr id="21" name="Рисунок 13" descr="C:\Users\Наталья\AppData\Local\Microsoft\Windows\INetCache\Content.Word\IMG-2020031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AppData\Local\Microsoft\Windows\INetCache\Content.Word\IMG-20200317-WA00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27" cy="20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276">
        <w:t xml:space="preserve"> </w:t>
      </w:r>
    </w:p>
    <w:p w:rsidR="00EA1D86" w:rsidRDefault="00EA1D8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8 </w:t>
      </w:r>
      <w:r w:rsidR="00B56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урок</w:t>
      </w:r>
      <w:r w:rsidRPr="00F76E54">
        <w:rPr>
          <w:rFonts w:ascii="Times New Roman" w:hAnsi="Times New Roman"/>
          <w:sz w:val="28"/>
          <w:szCs w:val="28"/>
        </w:rPr>
        <w:t>-конференция «Что изучает наука биофизика и как она это делает?»</w:t>
      </w:r>
      <w:r>
        <w:rPr>
          <w:rFonts w:ascii="Times New Roman" w:hAnsi="Times New Roman"/>
          <w:sz w:val="28"/>
          <w:szCs w:val="28"/>
        </w:rPr>
        <w:t xml:space="preserve">, на котором ребята узна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работают биофизики на примере изучения удивительного биологического процесса, который называется морфогенез.</w:t>
      </w:r>
    </w:p>
    <w:p w:rsidR="00EA1D86" w:rsidRDefault="00EA1D8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1D86" w:rsidRDefault="00EA1D8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1D86" w:rsidRDefault="00EA1D86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8</w:t>
      </w:r>
      <w:r w:rsidR="00BA106C" w:rsidRPr="00710824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0</w:t>
      </w:r>
      <w:r w:rsidR="00BA106C" w:rsidRPr="00710824">
        <w:rPr>
          <w:b/>
          <w:sz w:val="28"/>
          <w:szCs w:val="28"/>
        </w:rPr>
        <w:t xml:space="preserve"> г</w:t>
      </w:r>
      <w:r w:rsidR="00BA106C">
        <w:rPr>
          <w:sz w:val="28"/>
          <w:szCs w:val="28"/>
        </w:rPr>
        <w:t xml:space="preserve">.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е школьники 2 класса  провели внеурочное занятие</w:t>
      </w:r>
      <w:r w:rsidR="00CC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бирали модели из конструктора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Каждый ученик продемонстрировал свое мастерство. Модели получились  разны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юбой вкус и цвет, и даже размер!</w:t>
      </w:r>
    </w:p>
    <w:p w:rsidR="004A34DF" w:rsidRPr="004A34DF" w:rsidRDefault="00CE3B36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58115</wp:posOffset>
            </wp:positionV>
            <wp:extent cx="2388235" cy="1795145"/>
            <wp:effectExtent l="19050" t="0" r="0" b="0"/>
            <wp:wrapNone/>
            <wp:docPr id="18" name="Рисунок 11" descr="C:\Users\98AF~1\AppData\Local\Temp\7zO0E61A7C3\IMG-2020031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8AF~1\AppData\Local\Temp\7zO0E61A7C3\IMG-20200317-WA00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4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62845" cy="2147581"/>
            <wp:effectExtent l="19050" t="0" r="0" b="0"/>
            <wp:docPr id="16" name="Рисунок 9" descr="C:\Users\98AF~1\AppData\Local\Temp\7zO0E6B1593\IMG-2020031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8AF~1\AppData\Local\Temp\7zO0E6B1593\IMG-20200317-WA00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3" cy="214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4DF" w:rsidRPr="004A34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34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</w:t>
      </w:r>
    </w:p>
    <w:p w:rsidR="00EA1D86" w:rsidRDefault="00CE3B36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780415</wp:posOffset>
            </wp:positionV>
            <wp:extent cx="2573020" cy="2021205"/>
            <wp:effectExtent l="19050" t="0" r="0" b="0"/>
            <wp:wrapNone/>
            <wp:docPr id="63" name="Рисунок 63" descr="E:\фото ВТиПТ\IMG_20200317_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фото ВТиПТ\IMG_20200317_0928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740" t="15734" r="1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9-х</w:t>
      </w:r>
      <w:r w:rsidR="00B5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-х </w:t>
      </w:r>
      <w:r w:rsid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с удовольствием принимали участие в развлекательной игре «Красиво атомы сложились»</w:t>
      </w:r>
      <w:r w:rsidR="00CC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коллекции готовых уроков сайта</w:t>
      </w:r>
      <w:r w:rsid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ходе которой угадывали фамилии выдающихся ученых. </w:t>
      </w:r>
    </w:p>
    <w:p w:rsidR="009E1D4F" w:rsidRDefault="009E1D4F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34811" cy="1971413"/>
            <wp:effectExtent l="19050" t="0" r="8389" b="0"/>
            <wp:docPr id="62" name="Рисунок 62" descr="E:\фото ВТиПТ\IMG_20200314_09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фото ВТиПТ\IMG_20200314_0957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629" r="-178" b="1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11" cy="197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702" w:rsidRPr="001107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1D4F" w:rsidRDefault="00CE3B36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11070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78897" cy="2080470"/>
            <wp:effectExtent l="19050" t="0" r="2403" b="0"/>
            <wp:docPr id="64" name="Рисунок 64" descr="E:\фото ВТиПТ\IMG_20200317_12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фото ВТиПТ\IMG_20200317_1212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68" cy="208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8E" w:rsidRDefault="00D0768E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кабинетах физики и химии открылись  лаборатории «Опыты своими руками», куда мог прийти любой желающий и провести опыт или разработать физический прибор под руководством педагогов.</w:t>
      </w:r>
    </w:p>
    <w:p w:rsidR="009E1D4F" w:rsidRDefault="009E1D4F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146445" cy="1786855"/>
            <wp:effectExtent l="19050" t="0" r="6205" b="0"/>
            <wp:docPr id="58" name="Рисунок 58" descr="C:\Users\Наталья\AppData\Local\Microsoft\Windows\INetCache\Content.Word\157501769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аталья\AppData\Local\Microsoft\Windows\INetCache\Content.Word\157501769090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45" cy="178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4F" w:rsidRDefault="009E1D4F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68E" w:rsidRDefault="00D0768E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е школьники определили победителя конкурса рисунков.</w:t>
      </w:r>
    </w:p>
    <w:p w:rsidR="00A87C9D" w:rsidRDefault="00A87C9D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11150</wp:posOffset>
            </wp:positionV>
            <wp:extent cx="2916555" cy="2189480"/>
            <wp:effectExtent l="19050" t="0" r="0" b="0"/>
            <wp:wrapNone/>
            <wp:docPr id="20" name="Рисунок 3" descr="C:\Users\98AF~1\AppData\Local\Temp\7zO00FFA808\IMG-202003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8AF~1\AppData\Local\Temp\7zO00FFA808\IMG-20200317-WA0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43306" cy="2457229"/>
            <wp:effectExtent l="19050" t="0" r="4544" b="0"/>
            <wp:docPr id="19" name="Рисунок 12" descr="D:\работа\роснано20\IMG-202003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роснано20\IMG-20200317-WA0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38" cy="24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6F" w:rsidRDefault="009A4C61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2 класса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ли в проекте " Л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ия" Познай природу»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 познакомились с понятием молекулы, окунулись в микро</w:t>
      </w:r>
      <w:r w:rsidR="00CC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ы атомов и частиц, удивились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аш мир состоит из мельчайших элементов и эти э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 такие разные по своей форме и составу!</w:t>
      </w:r>
    </w:p>
    <w:p w:rsidR="00135AF4" w:rsidRDefault="00135AF4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5AF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51664" cy="2139193"/>
            <wp:effectExtent l="19050" t="0" r="5836" b="0"/>
            <wp:docPr id="22" name="Рисунок 1" descr="C:\Users\Наталья\Downloads\IMG-202003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IMG-20200318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46" cy="21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58577</wp:posOffset>
            </wp:positionH>
            <wp:positionV relativeFrom="paragraph">
              <wp:posOffset>1363</wp:posOffset>
            </wp:positionV>
            <wp:extent cx="2850282" cy="2139193"/>
            <wp:effectExtent l="19050" t="0" r="7218" b="0"/>
            <wp:wrapNone/>
            <wp:docPr id="17" name="Рисунок 2" descr="C:\Users\Наталья\Downloads\IMG-20200318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IMG-20200318-WA0003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65" cy="21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A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2B3B" w:rsidRDefault="009A4C61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учащихся 10-х классов прошел чемпионат по поиску информации в интернете. Ребята активно включились в игру, в которой надо было 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ть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ны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находя  информацию на определенных сайт</w:t>
      </w:r>
      <w:r w:rsidR="00CC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2B3B" w:rsidRDefault="00662B3B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гимназистов 7б класса участвовал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B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 естественно-математических на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ы</w:t>
      </w:r>
      <w:r w:rsidR="002B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БОУ «Школа №6». Ребятам очень понравилось распутывать головоломки.</w:t>
      </w:r>
      <w:r w:rsidR="00412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яженная работа привела команду на 3 место.</w:t>
      </w:r>
    </w:p>
    <w:p w:rsidR="0041233E" w:rsidRDefault="0041233E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8577</wp:posOffset>
            </wp:positionH>
            <wp:positionV relativeFrom="paragraph">
              <wp:posOffset>34919</wp:posOffset>
            </wp:positionV>
            <wp:extent cx="1851695" cy="2466363"/>
            <wp:effectExtent l="19050" t="0" r="0" b="0"/>
            <wp:wrapNone/>
            <wp:docPr id="9" name="Рисунок 4" descr="C:\Users\98AF~1\AppData\Local\Temp\7zO035F1D73\IMG-202003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AF~1\AppData\Local\Temp\7zO035F1D73\IMG-20200318-WA0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95" cy="246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76862" cy="2501962"/>
            <wp:effectExtent l="19050" t="0" r="9088" b="0"/>
            <wp:docPr id="5" name="Рисунок 3" descr="C:\Users\98AF~1\AppData\Local\Temp\7zO03598EE2\IMG-202003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8AF~1\AppData\Local\Temp\7zO03598EE2\IMG-20200318-WA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17" cy="250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61" w:rsidRDefault="002B3ECF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имназии т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была проведена игра «Эти трудные науки </w:t>
      </w:r>
      <w:proofErr w:type="gramStart"/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О» и </w:t>
      </w:r>
      <w:proofErr w:type="gramStart"/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9-х классов, в которой победу  одержала команда </w:t>
      </w:r>
      <w:r w:rsid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6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А класса.</w:t>
      </w:r>
    </w:p>
    <w:p w:rsidR="00662B3B" w:rsidRDefault="00662B3B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C61" w:rsidRDefault="00662B3B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58577</wp:posOffset>
            </wp:positionH>
            <wp:positionV relativeFrom="paragraph">
              <wp:posOffset>-1777</wp:posOffset>
            </wp:positionV>
            <wp:extent cx="2068073" cy="1551963"/>
            <wp:effectExtent l="19050" t="0" r="8377" b="0"/>
            <wp:wrapNone/>
            <wp:docPr id="2" name="Рисунок 2" descr="E:\фото ВТиПТ\IMG-20200317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ВТиПТ\IMG-20200317-WA01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40" cy="15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068905" cy="1553646"/>
            <wp:effectExtent l="19050" t="0" r="7545" b="0"/>
            <wp:docPr id="1" name="Рисунок 1" descr="E:\фото ВТиПТ\IMG-20200317-WA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ВТиПТ\IMG-20200317-WA02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36" cy="15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61" w:rsidRDefault="00FD46BE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ребят из 3-4 классов участвовала в районном мероприятии, проводимом МБОУ «Лицей №56» «Держ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ф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FD46BE" w:rsidRPr="009A4C61" w:rsidRDefault="00FD46BE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18636</wp:posOffset>
            </wp:positionH>
            <wp:positionV relativeFrom="paragraph">
              <wp:posOffset>-3734</wp:posOffset>
            </wp:positionV>
            <wp:extent cx="1710072" cy="2290194"/>
            <wp:effectExtent l="19050" t="0" r="4428" b="0"/>
            <wp:wrapNone/>
            <wp:docPr id="11" name="Рисунок 6" descr="C:\Users\98AF~1\AppData\Local\Temp\7zO804AB0D2\IMG-202003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8AF~1\AppData\Local\Temp\7zO804AB0D2\IMG-20200318-WA0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23" cy="22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71144" cy="2323750"/>
            <wp:effectExtent l="19050" t="0" r="0" b="0"/>
            <wp:docPr id="10" name="Рисунок 5" descr="C:\Users\98AF~1\AppData\Local\Temp\7zO80442F40\IMG-202003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8AF~1\AppData\Local\Temp\7zO80442F40\IMG-20200318-WA00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44" cy="232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BE" w:rsidRDefault="00FD46BE" w:rsidP="00EA1D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768E" w:rsidRPr="00EA1D86" w:rsidRDefault="003522B9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2B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608965</wp:posOffset>
            </wp:positionV>
            <wp:extent cx="2088515" cy="1568450"/>
            <wp:effectExtent l="19050" t="0" r="6985" b="0"/>
            <wp:wrapNone/>
            <wp:docPr id="52" name="Рисунок 52" descr="C:\Users\Наталья\AppData\Local\Microsoft\Windows\INetCache\Content.Word\IMG-202002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аталья\AppData\Local\Microsoft\Windows\INetCache\Content.Word\IMG-20200214-WA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2B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34695</wp:posOffset>
            </wp:positionV>
            <wp:extent cx="1926590" cy="2944495"/>
            <wp:effectExtent l="19050" t="0" r="0" b="0"/>
            <wp:wrapNone/>
            <wp:docPr id="43" name="Рисунок 43" descr="C:\Users\Наталья\AppData\Local\Microsoft\Windows\INetCache\Content.Word\IMG-20200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алья\AppData\Local\Microsoft\Windows\INetCache\Content.Word\IMG-20200214-WA000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5592" t="18561" r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.03. 20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т день были подведены итоги конкурса рисунков и конкурса эссе на тему «Роботы в моей жизни». В конкурсе рисунков победила Лукьянович Е. (7д), в конкурсе эс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о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(8д)</w:t>
      </w:r>
    </w:p>
    <w:p w:rsidR="00EA1D86" w:rsidRDefault="003522B9" w:rsidP="00BA10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347345</wp:posOffset>
            </wp:positionV>
            <wp:extent cx="1431925" cy="1853565"/>
            <wp:effectExtent l="19050" t="0" r="0" b="0"/>
            <wp:wrapNone/>
            <wp:docPr id="46" name="Рисунок 46" descr="C:\Users\Наталья\AppData\Local\Microsoft\Windows\INetCache\Content.Word\IMG-202002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аталья\AppData\Local\Microsoft\Windows\INetCache\Content.Word\IMG-20200214-WA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817" t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86" w:rsidRDefault="009D0206" w:rsidP="00BA106C">
      <w:pPr>
        <w:rPr>
          <w:sz w:val="28"/>
          <w:szCs w:val="28"/>
        </w:rPr>
      </w:pPr>
      <w:r w:rsidRPr="009D0206">
        <w:t xml:space="preserve"> </w:t>
      </w:r>
    </w:p>
    <w:p w:rsidR="00EA1D86" w:rsidRDefault="00EA1D86" w:rsidP="00BA106C">
      <w:pPr>
        <w:rPr>
          <w:sz w:val="28"/>
          <w:szCs w:val="28"/>
        </w:rPr>
      </w:pPr>
    </w:p>
    <w:p w:rsidR="00EA1D86" w:rsidRDefault="003522B9" w:rsidP="00BA10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57810</wp:posOffset>
            </wp:positionV>
            <wp:extent cx="2748915" cy="2063115"/>
            <wp:effectExtent l="19050" t="0" r="0" b="0"/>
            <wp:wrapTight wrapText="bothSides">
              <wp:wrapPolygon edited="0">
                <wp:start x="-150" y="0"/>
                <wp:lineTo x="-150" y="21341"/>
                <wp:lineTo x="21555" y="21341"/>
                <wp:lineTo x="21555" y="0"/>
                <wp:lineTo x="-150" y="0"/>
              </wp:wrapPolygon>
            </wp:wrapTight>
            <wp:docPr id="30" name="Рисунок 49" descr="C:\Users\Наталья\AppData\Local\Microsoft\Windows\INetCache\Content.Word\IMG-20200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аталья\AppData\Local\Microsoft\Windows\INetCache\Content.Word\IMG-20200214-WA000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FD46BE" w:rsidP="00BA10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81305</wp:posOffset>
            </wp:positionV>
            <wp:extent cx="1549400" cy="2072005"/>
            <wp:effectExtent l="19050" t="0" r="0" b="0"/>
            <wp:wrapNone/>
            <wp:docPr id="13" name="Рисунок 7" descr="C:\Users\98AF~1\AppData\Local\Temp\7zO804EC424\IMG_20200318_14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8AF~1\AppData\Local\Temp\7zO804EC424\IMG_20200318_1429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86" w:rsidRDefault="00EA1D86" w:rsidP="00BA106C">
      <w:pPr>
        <w:rPr>
          <w:sz w:val="28"/>
          <w:szCs w:val="28"/>
        </w:rPr>
      </w:pPr>
    </w:p>
    <w:p w:rsidR="00C5321F" w:rsidRDefault="00CC6B34" w:rsidP="00FB302A">
      <w:pPr>
        <w:rPr>
          <w:rFonts w:ascii="Times New Roman" w:hAnsi="Times New Roman" w:cs="Times New Roman"/>
          <w:sz w:val="28"/>
          <w:szCs w:val="28"/>
        </w:rPr>
      </w:pPr>
      <w:r w:rsidRPr="00CC6B34">
        <w:rPr>
          <w:rFonts w:ascii="Times New Roman" w:hAnsi="Times New Roman" w:cs="Times New Roman"/>
          <w:sz w:val="28"/>
          <w:szCs w:val="28"/>
        </w:rPr>
        <w:lastRenderedPageBreak/>
        <w:t xml:space="preserve">20.03.2020 г. </w:t>
      </w:r>
      <w:r>
        <w:rPr>
          <w:rFonts w:ascii="Times New Roman" w:hAnsi="Times New Roman" w:cs="Times New Roman"/>
          <w:sz w:val="28"/>
          <w:szCs w:val="28"/>
        </w:rPr>
        <w:t xml:space="preserve"> Команда гимназистов</w:t>
      </w:r>
      <w:r w:rsidR="00D15EE0">
        <w:rPr>
          <w:rFonts w:ascii="Times New Roman" w:hAnsi="Times New Roman" w:cs="Times New Roman"/>
          <w:sz w:val="28"/>
          <w:szCs w:val="28"/>
        </w:rPr>
        <w:t xml:space="preserve"> 9 б класса </w:t>
      </w:r>
      <w:r>
        <w:rPr>
          <w:rFonts w:ascii="Times New Roman" w:hAnsi="Times New Roman" w:cs="Times New Roman"/>
          <w:sz w:val="28"/>
          <w:szCs w:val="28"/>
        </w:rPr>
        <w:t xml:space="preserve"> участвовала в районном мероприятии, организованным МБОУ «Школа №9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котором заняла почетное 3 место.</w:t>
      </w:r>
      <w:r w:rsidR="00FB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9530</wp:posOffset>
            </wp:positionV>
            <wp:extent cx="1727200" cy="2298065"/>
            <wp:effectExtent l="19050" t="0" r="6350" b="0"/>
            <wp:wrapNone/>
            <wp:docPr id="15" name="Рисунок 1" descr="C:\Users\98AF~1\AppData\Local\Temp\7zO0A454D94\IMG-202003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AF~1\AppData\Local\Temp\7zO0A454D94\IMG-20200320-WA00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16205</wp:posOffset>
            </wp:positionV>
            <wp:extent cx="2522220" cy="1887220"/>
            <wp:effectExtent l="19050" t="0" r="0" b="0"/>
            <wp:wrapNone/>
            <wp:docPr id="23" name="Рисунок 2" descr="C:\Users\98AF~1\AppData\Local\Temp\7zO0A481204\IMG-202003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AF~1\AppData\Local\Temp\7zO0A481204\IMG-20200320-WA0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</w:p>
    <w:p w:rsidR="00FB302A" w:rsidRDefault="007C28F5" w:rsidP="00FB3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19679</wp:posOffset>
            </wp:positionH>
            <wp:positionV relativeFrom="paragraph">
              <wp:posOffset>24969</wp:posOffset>
            </wp:positionV>
            <wp:extent cx="2370676" cy="1778466"/>
            <wp:effectExtent l="19050" t="0" r="0" b="0"/>
            <wp:wrapNone/>
            <wp:docPr id="27" name="Рисунок 3" descr="C:\Users\98AF~1\AppData\Local\Temp\7zO0A47A063\IMG-202003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8AF~1\AppData\Local\Temp\7zO0A47A063\IMG-20200320-WA00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6" cy="17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8F5" w:rsidRDefault="007C28F5" w:rsidP="00FB302A">
      <w:pPr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FB302A">
      <w:pPr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FB302A">
      <w:pPr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FB302A">
      <w:pPr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FB302A">
      <w:pPr>
        <w:rPr>
          <w:rFonts w:ascii="Times New Roman" w:hAnsi="Times New Roman" w:cs="Times New Roman"/>
          <w:sz w:val="28"/>
          <w:szCs w:val="28"/>
        </w:rPr>
      </w:pPr>
    </w:p>
    <w:p w:rsidR="00FB302A" w:rsidRDefault="00FB302A" w:rsidP="00FB3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были подведены итоги Не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и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и отмечены благодарственными письмами педагоги и обучающиеся, победившие в конкурсе рисунков и эссе.</w:t>
      </w:r>
    </w:p>
    <w:p w:rsidR="007C28F5" w:rsidRPr="00FB302A" w:rsidRDefault="007C28F5" w:rsidP="00FB302A">
      <w:pPr>
        <w:rPr>
          <w:rFonts w:ascii="Times New Roman" w:hAnsi="Times New Roman" w:cs="Times New Roman"/>
          <w:sz w:val="28"/>
          <w:szCs w:val="28"/>
        </w:rPr>
      </w:pPr>
    </w:p>
    <w:sectPr w:rsidR="007C28F5" w:rsidRPr="00FB302A" w:rsidSect="0042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BA106C"/>
    <w:rsid w:val="0009385A"/>
    <w:rsid w:val="00110702"/>
    <w:rsid w:val="001277CC"/>
    <w:rsid w:val="00135AF4"/>
    <w:rsid w:val="002B3ECF"/>
    <w:rsid w:val="003522B9"/>
    <w:rsid w:val="003D3891"/>
    <w:rsid w:val="0041233E"/>
    <w:rsid w:val="004A34DF"/>
    <w:rsid w:val="004B75F4"/>
    <w:rsid w:val="0056196F"/>
    <w:rsid w:val="00662B3B"/>
    <w:rsid w:val="006D26C4"/>
    <w:rsid w:val="007C28F5"/>
    <w:rsid w:val="009A4C61"/>
    <w:rsid w:val="009D0206"/>
    <w:rsid w:val="009E1D4F"/>
    <w:rsid w:val="00A472C3"/>
    <w:rsid w:val="00A87C9D"/>
    <w:rsid w:val="00B56E6F"/>
    <w:rsid w:val="00BA106C"/>
    <w:rsid w:val="00C5321F"/>
    <w:rsid w:val="00CC6B34"/>
    <w:rsid w:val="00CE3B36"/>
    <w:rsid w:val="00D0768E"/>
    <w:rsid w:val="00D15EE0"/>
    <w:rsid w:val="00EA1D86"/>
    <w:rsid w:val="00F00096"/>
    <w:rsid w:val="00FB302A"/>
    <w:rsid w:val="00FD46BE"/>
    <w:rsid w:val="00FE7A86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4F55-A2DC-4610-BE2B-29AF9D79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dcterms:created xsi:type="dcterms:W3CDTF">2020-03-17T17:25:00Z</dcterms:created>
  <dcterms:modified xsi:type="dcterms:W3CDTF">2020-03-20T15:04:00Z</dcterms:modified>
</cp:coreProperties>
</file>